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散文经典作品  顾城诗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散文经典作品  顾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2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当代诗歌散文经典作品  顾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